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136E38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0691B5D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06DD7014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1898E7E2" w14:textId="7A523027" w:rsidR="00D63C0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15350" w:history="1">
            <w:r w:rsidR="00D63C0F" w:rsidRPr="00DB7D09">
              <w:rPr>
                <w:rStyle w:val="Hyperlink"/>
                <w:rFonts w:ascii="Times New Roman" w:hAnsi="Times New Roman"/>
              </w:rPr>
              <w:t>Revision History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0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2</w:t>
            </w:r>
            <w:r w:rsidR="00D63C0F">
              <w:rPr>
                <w:webHidden/>
              </w:rPr>
              <w:fldChar w:fldCharType="end"/>
            </w:r>
          </w:hyperlink>
        </w:p>
        <w:p w14:paraId="3D04796E" w14:textId="7C528C10" w:rsidR="00D63C0F" w:rsidRDefault="00D63C0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1" w:history="1">
            <w:r w:rsidRPr="00DB7D09">
              <w:rPr>
                <w:rStyle w:val="Hyperlink"/>
                <w:rFonts w:ascii="Times New Roman" w:hAnsi="Times New Roman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15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B350DE" w14:textId="7C51E4E4" w:rsidR="00D63C0F" w:rsidRDefault="00D63C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2" w:history="1">
            <w:r w:rsidRPr="00DB7D09">
              <w:rPr>
                <w:rStyle w:val="Hyperlink"/>
                <w:rFonts w:ascii="Times New Roman" w:hAnsi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41AB" w14:textId="3A80115D" w:rsidR="00D63C0F" w:rsidRDefault="00D63C0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3" w:history="1">
            <w:r w:rsidRPr="00DB7D09">
              <w:rPr>
                <w:rStyle w:val="Hyperlink"/>
              </w:rPr>
              <w:t>2. Components 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1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0E220D" w14:textId="497AD1BD" w:rsidR="00D63C0F" w:rsidRDefault="00D63C0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4" w:history="1">
            <w:r w:rsidRPr="00DB7D09">
              <w:rPr>
                <w:rStyle w:val="Hyperlink"/>
              </w:rPr>
              <w:t>3. list of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1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3D19E6" w14:textId="4DE2CC92" w:rsidR="00D63C0F" w:rsidRDefault="00D63C0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5" w:history="1">
            <w:r w:rsidRPr="00DB7D09">
              <w:rPr>
                <w:rStyle w:val="Hyperlink"/>
                <w:rFonts w:ascii="Times New Roman" w:hAnsi="Times New Roman"/>
              </w:rPr>
              <w:t>4. Pin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1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1769D6" w14:textId="5CA75C96" w:rsidR="00D63C0F" w:rsidRDefault="00D63C0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6" w:history="1">
            <w:r w:rsidRPr="00DB7D09">
              <w:rPr>
                <w:rStyle w:val="Hyperlink"/>
                <w:rFonts w:ascii="Times New Roman" w:hAnsi="Times New Roman"/>
              </w:rPr>
              <w:t>5. Hardware/Software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1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443C6A" w14:textId="5B5C0DF0" w:rsidR="00D63C0F" w:rsidRDefault="00D63C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7" w:history="1">
            <w:r w:rsidRPr="00DB7D09">
              <w:rPr>
                <w:rStyle w:val="Hyperlink"/>
                <w:noProof/>
              </w:rPr>
              <w:t>DIGELV _HSI_01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8A24" w14:textId="04F07B5A" w:rsidR="00D63C0F" w:rsidRDefault="00D63C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8" w:history="1">
            <w:r w:rsidRPr="00DB7D09">
              <w:rPr>
                <w:rStyle w:val="Hyperlink"/>
                <w:noProof/>
              </w:rPr>
              <w:t>DIGELV _ HSI _02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8CE7" w14:textId="7394A00C" w:rsidR="00D63C0F" w:rsidRDefault="00D63C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9" w:history="1">
            <w:r w:rsidRPr="00DB7D09">
              <w:rPr>
                <w:rStyle w:val="Hyperlink"/>
                <w:noProof/>
              </w:rPr>
              <w:t>DIGELV _ HSI _03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3D46" w14:textId="2BF1AFF9" w:rsidR="00D63C0F" w:rsidRDefault="00D63C0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60" w:history="1">
            <w:r w:rsidRPr="00DB7D09">
              <w:rPr>
                <w:rStyle w:val="Hyperlink"/>
                <w:noProof/>
              </w:rPr>
              <w:t>DIGELV _ HSI _04_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0114" w14:textId="5BBF60A9" w:rsidR="00F26D5A" w:rsidRPr="0027182C" w:rsidRDefault="003309B5" w:rsidP="0027182C">
          <w:pPr>
            <w:rPr>
              <w:rStyle w:val="IntenseReference"/>
              <w:b w:val="0"/>
              <w:bCs w:val="0"/>
              <w:smallCaps w:val="0"/>
              <w:color w:val="auto"/>
              <w:spacing w:val="0"/>
              <w:u w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214C3" w14:textId="77777777" w:rsidR="003309B5" w:rsidRDefault="003309B5" w:rsidP="003309B5">
      <w:pPr>
        <w:pStyle w:val="TOCHeading"/>
      </w:pPr>
    </w:p>
    <w:p w14:paraId="26435508" w14:textId="77777777"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1815350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131"/>
        <w:gridCol w:w="1710"/>
        <w:gridCol w:w="1440"/>
        <w:gridCol w:w="2075"/>
        <w:gridCol w:w="1214"/>
      </w:tblGrid>
      <w:tr w:rsidR="00600AB7" w:rsidRPr="00DE7164" w14:paraId="231BDBA9" w14:textId="77777777" w:rsidTr="00DB625D">
        <w:trPr>
          <w:trHeight w:val="25"/>
        </w:trPr>
        <w:tc>
          <w:tcPr>
            <w:tcW w:w="3009" w:type="dxa"/>
            <w:tcBorders>
              <w:top w:val="single" w:sz="12" w:space="0" w:color="auto"/>
              <w:bottom w:val="double" w:sz="12" w:space="0" w:color="auto"/>
            </w:tcBorders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31" w:type="dxa"/>
            <w:tcBorders>
              <w:top w:val="single" w:sz="12" w:space="0" w:color="auto"/>
              <w:bottom w:val="double" w:sz="12" w:space="0" w:color="auto"/>
            </w:tcBorders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075" w:type="dxa"/>
            <w:tcBorders>
              <w:top w:val="single" w:sz="12" w:space="0" w:color="auto"/>
              <w:bottom w:val="double" w:sz="12" w:space="0" w:color="auto"/>
            </w:tcBorders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12" w:space="0" w:color="auto"/>
            </w:tcBorders>
          </w:tcPr>
          <w:p w14:paraId="038BBE9A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600AB7" w:rsidRPr="00DE7164" w14:paraId="53BEE5D7" w14:textId="77777777" w:rsidTr="00DB625D">
        <w:trPr>
          <w:trHeight w:val="63"/>
        </w:trPr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DF5D49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D64ED0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DB625D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12" w:space="0" w:color="auto"/>
            </w:tcBorders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12" w:space="0" w:color="auto"/>
            </w:tcBorders>
          </w:tcPr>
          <w:p w14:paraId="5D353B2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Requirements modification</w:t>
            </w:r>
          </w:p>
          <w:p w14:paraId="71484D16" w14:textId="795B8456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6446655C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BAB7932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C558040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72618A6" w14:textId="17474541"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268338A4" w14:textId="77777777" w:rsidR="00002EFC" w:rsidRPr="00600AB7" w:rsidRDefault="00002EFC" w:rsidP="00002EF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5F71B8C3" w14:textId="525EB79C" w:rsidR="0027182C" w:rsidRPr="00DE7164" w:rsidRDefault="003C1B78" w:rsidP="0027182C">
      <w:pPr>
        <w:pStyle w:val="Heading1"/>
        <w:rPr>
          <w:rFonts w:ascii="Times New Roman" w:hAnsi="Times New Roman"/>
        </w:rPr>
      </w:pPr>
      <w:bookmarkStart w:id="4" w:name="_Toc439994665"/>
      <w:bookmarkStart w:id="5" w:name="_Toc441230972"/>
      <w:bookmarkStart w:id="6" w:name="_Toc30682841"/>
      <w:bookmarkStart w:id="7" w:name="_Toc31815351"/>
      <w:r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4"/>
      <w:bookmarkEnd w:id="5"/>
      <w:bookmarkEnd w:id="6"/>
      <w:bookmarkEnd w:id="7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8" w:name="_Toc30682842"/>
      <w:bookmarkStart w:id="9" w:name="_Toc31815352"/>
      <w:r w:rsidRPr="00DE7164">
        <w:rPr>
          <w:rFonts w:ascii="Times New Roman" w:hAnsi="Times New Roman"/>
        </w:rPr>
        <w:t>Purpose</w:t>
      </w:r>
      <w:bookmarkEnd w:id="8"/>
      <w:bookmarkEnd w:id="9"/>
      <w:r w:rsidRPr="00DE7164">
        <w:rPr>
          <w:rFonts w:ascii="Times New Roman" w:hAnsi="Times New Roman"/>
        </w:rPr>
        <w:t xml:space="preserve"> </w:t>
      </w:r>
    </w:p>
    <w:p w14:paraId="67D4E902" w14:textId="52E2883E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 xml:space="preserve">describes the hardware </w:t>
      </w:r>
      <w:r w:rsidR="00F74E48">
        <w:rPr>
          <w:rFonts w:ascii="Times New Roman" w:hAnsi="Times New Roman"/>
          <w:i w:val="0"/>
          <w:iCs/>
          <w:sz w:val="32"/>
          <w:szCs w:val="28"/>
        </w:rPr>
        <w:t>/ software specifications for the digital elevator.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77777777" w:rsidR="00E10077" w:rsidRDefault="00E10077" w:rsidP="00E10077">
      <w:pPr>
        <w:rPr>
          <w:sz w:val="40"/>
          <w:szCs w:val="40"/>
        </w:rPr>
      </w:pPr>
    </w:p>
    <w:p w14:paraId="0D9D05F2" w14:textId="7F53D490" w:rsidR="00E10077" w:rsidRPr="00DD03B4" w:rsidRDefault="005D357C" w:rsidP="00E10077">
      <w:pPr>
        <w:pStyle w:val="Heading1"/>
        <w:rPr>
          <w:sz w:val="32"/>
          <w:szCs w:val="32"/>
        </w:rPr>
      </w:pPr>
      <w:bookmarkStart w:id="10" w:name="_Toc31815353"/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2EFEE83" wp14:editId="572B104E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5937250" cy="50374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77">
        <w:rPr>
          <w:sz w:val="32"/>
          <w:szCs w:val="32"/>
        </w:rPr>
        <w:t>2</w:t>
      </w:r>
      <w:r w:rsidR="00E10077" w:rsidRPr="00DD03B4">
        <w:rPr>
          <w:sz w:val="32"/>
          <w:szCs w:val="32"/>
        </w:rPr>
        <w:t>. Components block diagram</w:t>
      </w:r>
      <w:bookmarkEnd w:id="10"/>
    </w:p>
    <w:p w14:paraId="681ACE4C" w14:textId="6557C1EA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815354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0680353"/>
      <w:bookmarkStart w:id="13" w:name="_Toc31815355"/>
      <w:r>
        <w:rPr>
          <w:rFonts w:ascii="Times New Roman" w:hAnsi="Times New Roman"/>
        </w:rPr>
        <w:lastRenderedPageBreak/>
        <w:t>4. Pin description</w:t>
      </w:r>
      <w:bookmarkEnd w:id="13"/>
    </w:p>
    <w:tbl>
      <w:tblPr>
        <w:tblStyle w:val="TableGrid"/>
        <w:tblpPr w:leftFromText="180" w:rightFromText="180" w:vertAnchor="text" w:horzAnchor="page" w:tblpX="1950" w:tblpY="181"/>
        <w:tblW w:w="5958" w:type="dxa"/>
        <w:tblLook w:val="04A0" w:firstRow="1" w:lastRow="0" w:firstColumn="1" w:lastColumn="0" w:noHBand="0" w:noVBand="1"/>
      </w:tblPr>
      <w:tblGrid>
        <w:gridCol w:w="1278"/>
        <w:gridCol w:w="1390"/>
        <w:gridCol w:w="1465"/>
        <w:gridCol w:w="1825"/>
      </w:tblGrid>
      <w:tr w:rsidR="00483538" w:rsidRPr="00CD2D6D" w14:paraId="0EF32F63" w14:textId="77777777" w:rsidTr="00483538">
        <w:trPr>
          <w:trHeight w:hRule="exact" w:val="511"/>
        </w:trPr>
        <w:tc>
          <w:tcPr>
            <w:tcW w:w="1278" w:type="dxa"/>
          </w:tcPr>
          <w:p w14:paraId="383F84B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Pin num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  <w:tc>
          <w:tcPr>
            <w:tcW w:w="1390" w:type="dxa"/>
          </w:tcPr>
          <w:p w14:paraId="77D271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Symbol</w:t>
            </w:r>
          </w:p>
        </w:tc>
        <w:tc>
          <w:tcPr>
            <w:tcW w:w="1465" w:type="dxa"/>
          </w:tcPr>
          <w:p w14:paraId="5F53C850" w14:textId="5C15B486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Direction</w:t>
            </w:r>
          </w:p>
        </w:tc>
        <w:tc>
          <w:tcPr>
            <w:tcW w:w="1825" w:type="dxa"/>
          </w:tcPr>
          <w:p w14:paraId="2C3882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Connection</w:t>
            </w:r>
          </w:p>
        </w:tc>
      </w:tr>
      <w:tr w:rsidR="00483538" w:rsidRPr="00CD2D6D" w14:paraId="386813E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6D96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14:paraId="612037D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C0B3C00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609A05F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0</w:t>
            </w:r>
          </w:p>
          <w:p w14:paraId="7A5A2437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F2C4BA9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15F920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A70CA5E" w14:textId="77777777" w:rsidR="00483538" w:rsidRPr="00011E52" w:rsidRDefault="00483538" w:rsidP="00401355">
            <w:pPr>
              <w:tabs>
                <w:tab w:val="left" w:pos="3075"/>
              </w:tabs>
              <w:jc w:val="center"/>
              <w:rPr>
                <w:bCs/>
              </w:rPr>
            </w:pPr>
          </w:p>
          <w:p w14:paraId="74102CBF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2B9188DC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093C21F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2EEA8A3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78C854BF" w14:textId="77777777" w:rsidR="00483538" w:rsidRPr="00011E52" w:rsidRDefault="00483538" w:rsidP="00401355">
            <w:pPr>
              <w:jc w:val="center"/>
            </w:pPr>
          </w:p>
        </w:tc>
      </w:tr>
      <w:tr w:rsidR="00483538" w:rsidRPr="00CD2D6D" w14:paraId="0951BAF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BD16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7B11460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0B83EF3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753EA5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1</w:t>
            </w:r>
          </w:p>
        </w:tc>
      </w:tr>
      <w:tr w:rsidR="00483538" w:rsidRPr="00CD2D6D" w14:paraId="108378C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F7E416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14:paraId="49A0556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6F823D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8847C8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2</w:t>
            </w:r>
          </w:p>
          <w:p w14:paraId="2DAAE7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5425CA3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EBE2E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14:paraId="01054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2EB2BC8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2FB7A1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3</w:t>
            </w:r>
          </w:p>
          <w:p w14:paraId="1488836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6A30E14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8CBFBA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14:paraId="5482BE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6E0114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D039C18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4</w:t>
            </w:r>
          </w:p>
          <w:p w14:paraId="1E88339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fffffdddddddd</w:t>
            </w:r>
            <w:proofErr w:type="spellEnd"/>
          </w:p>
        </w:tc>
      </w:tr>
      <w:tr w:rsidR="00483538" w:rsidRPr="00CD2D6D" w14:paraId="7289EFB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03F596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14:paraId="4956955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AD3136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244593F9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5</w:t>
            </w:r>
          </w:p>
          <w:p w14:paraId="1C4A898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092A03E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0BEB8E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14:paraId="1FC8DD1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7D5E33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37B83FC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6</w:t>
            </w:r>
          </w:p>
          <w:p w14:paraId="148338E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3B7F9F2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BE3970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14:paraId="552665B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D1862AA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B8DD70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7</w:t>
            </w:r>
          </w:p>
        </w:tc>
      </w:tr>
      <w:tr w:rsidR="00483538" w:rsidRPr="00CD2D6D" w14:paraId="297654F0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A0A8DF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</w:tcPr>
          <w:p w14:paraId="71F5FA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0495076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44AED1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S</w:t>
            </w:r>
          </w:p>
        </w:tc>
      </w:tr>
      <w:tr w:rsidR="00483538" w:rsidRPr="00CD2D6D" w14:paraId="4D95A598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BA53CE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</w:tcPr>
          <w:p w14:paraId="4D1E28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124994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D9D7B7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W</w:t>
            </w:r>
          </w:p>
        </w:tc>
      </w:tr>
      <w:tr w:rsidR="00483538" w:rsidRPr="00CD2D6D" w14:paraId="61C373A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0FEA8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449A341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ACC38A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7A576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Enable</w:t>
            </w:r>
            <w:proofErr w:type="spellEnd"/>
          </w:p>
        </w:tc>
      </w:tr>
      <w:tr w:rsidR="00483538" w:rsidRPr="00CD2D6D" w14:paraId="1F21E03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3947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</w:tcPr>
          <w:p w14:paraId="0A83834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24FD01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7AEE32DA" w14:textId="77777777" w:rsidR="00483538" w:rsidRPr="00CD2D6D" w:rsidRDefault="00483538" w:rsidP="00401355">
            <w:pPr>
              <w:pStyle w:val="TOCEntry"/>
              <w:tabs>
                <w:tab w:val="left" w:pos="960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_R1</w:t>
            </w:r>
          </w:p>
        </w:tc>
      </w:tr>
      <w:tr w:rsidR="00483538" w:rsidRPr="00CD2D6D" w14:paraId="166F99F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1A2692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</w:tcPr>
          <w:p w14:paraId="7EA9D81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54D39DD5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55AC62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2</w:t>
            </w:r>
          </w:p>
        </w:tc>
      </w:tr>
      <w:tr w:rsidR="00483538" w:rsidRPr="00CD2D6D" w14:paraId="1F959B09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527322A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</w:tcPr>
          <w:p w14:paraId="26052C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F94569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9C4F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3</w:t>
            </w:r>
          </w:p>
        </w:tc>
      </w:tr>
      <w:tr w:rsidR="00483538" w:rsidRPr="00CD2D6D" w14:paraId="6B81BAE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9696C4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14:paraId="6C6CC37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39402A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77B4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4</w:t>
            </w:r>
          </w:p>
        </w:tc>
      </w:tr>
      <w:tr w:rsidR="00483538" w:rsidRPr="00CD2D6D" w14:paraId="32366F5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AECBEE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</w:tcPr>
          <w:p w14:paraId="1765BEE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355962E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353B7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1</w:t>
            </w:r>
          </w:p>
        </w:tc>
      </w:tr>
      <w:tr w:rsidR="00483538" w:rsidRPr="00CD2D6D" w14:paraId="25438004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D5A17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</w:tcPr>
          <w:p w14:paraId="344FD9F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66A492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68618C4" w14:textId="77777777" w:rsidR="00483538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2</w:t>
            </w:r>
          </w:p>
          <w:p w14:paraId="4170F3B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C</w:t>
            </w:r>
          </w:p>
        </w:tc>
      </w:tr>
      <w:tr w:rsidR="00483538" w:rsidRPr="00CD2D6D" w14:paraId="2155936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992D19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</w:tcPr>
          <w:p w14:paraId="007ED01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02CEF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2CA98D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3</w:t>
            </w:r>
          </w:p>
        </w:tc>
      </w:tr>
      <w:tr w:rsidR="00483538" w:rsidRPr="00CD2D6D" w14:paraId="6129F75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B03E5B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</w:tcPr>
          <w:p w14:paraId="0F8F734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0D46676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0F9908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4</w:t>
            </w:r>
          </w:p>
        </w:tc>
      </w:tr>
      <w:tr w:rsidR="00483538" w:rsidRPr="00CD2D6D" w14:paraId="6F4B3903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0280D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</w:tcPr>
          <w:p w14:paraId="5515E02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345BB9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539A3B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zzer</w:t>
            </w:r>
          </w:p>
        </w:tc>
      </w:tr>
      <w:tr w:rsidR="00483538" w:rsidRPr="00CD2D6D" w14:paraId="0D0732C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3D720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</w:tcPr>
          <w:p w14:paraId="5F06A47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DF6A01" w14:textId="77777777" w:rsidR="00483538" w:rsidRPr="00CD2D6D" w:rsidRDefault="00483538" w:rsidP="0040135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F271D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1</w:t>
            </w:r>
          </w:p>
        </w:tc>
      </w:tr>
      <w:tr w:rsidR="00483538" w:rsidRPr="00CD2D6D" w14:paraId="6BA45DA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832FF8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14:paraId="07821A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53C20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EBFB58B" w14:textId="77777777" w:rsidR="00483538" w:rsidRPr="00CD2D6D" w:rsidRDefault="00483538" w:rsidP="00401355">
            <w:pPr>
              <w:pStyle w:val="TOCEntry"/>
              <w:tabs>
                <w:tab w:val="left" w:pos="95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2</w:t>
            </w:r>
          </w:p>
        </w:tc>
      </w:tr>
      <w:tr w:rsidR="00483538" w:rsidRPr="00CD2D6D" w14:paraId="1121221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BA9A67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</w:tcPr>
          <w:p w14:paraId="5662D75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8EC682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065169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3</w:t>
            </w:r>
          </w:p>
        </w:tc>
      </w:tr>
      <w:tr w:rsidR="00483538" w:rsidRPr="00CD2D6D" w14:paraId="3B375542" w14:textId="77777777" w:rsidTr="00483538">
        <w:trPr>
          <w:trHeight w:hRule="exact" w:val="377"/>
        </w:trPr>
        <w:tc>
          <w:tcPr>
            <w:tcW w:w="1278" w:type="dxa"/>
          </w:tcPr>
          <w:p w14:paraId="3F2651E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1390" w:type="dxa"/>
          </w:tcPr>
          <w:p w14:paraId="3C21F5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DD1018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6349B5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1</w:t>
            </w:r>
          </w:p>
        </w:tc>
      </w:tr>
      <w:tr w:rsidR="00483538" w:rsidRPr="00CD2D6D" w14:paraId="55B6DCBB" w14:textId="77777777" w:rsidTr="00483538">
        <w:trPr>
          <w:trHeight w:hRule="exact" w:val="377"/>
        </w:trPr>
        <w:tc>
          <w:tcPr>
            <w:tcW w:w="1278" w:type="dxa"/>
          </w:tcPr>
          <w:p w14:paraId="54CE8E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1390" w:type="dxa"/>
          </w:tcPr>
          <w:p w14:paraId="134B452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9A8714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E0DE27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2</w:t>
            </w:r>
          </w:p>
        </w:tc>
      </w:tr>
      <w:tr w:rsidR="00483538" w:rsidRPr="00CD2D6D" w14:paraId="682AB768" w14:textId="77777777" w:rsidTr="00483538">
        <w:trPr>
          <w:trHeight w:hRule="exact" w:val="377"/>
        </w:trPr>
        <w:tc>
          <w:tcPr>
            <w:tcW w:w="1278" w:type="dxa"/>
          </w:tcPr>
          <w:p w14:paraId="633ECD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1390" w:type="dxa"/>
          </w:tcPr>
          <w:p w14:paraId="7B5B7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6</w:t>
            </w:r>
          </w:p>
        </w:tc>
        <w:tc>
          <w:tcPr>
            <w:tcW w:w="1465" w:type="dxa"/>
          </w:tcPr>
          <w:p w14:paraId="7F5AD2E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A5ACB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125F9F3" w14:textId="77777777" w:rsidTr="00483538">
        <w:trPr>
          <w:trHeight w:hRule="exact" w:val="377"/>
        </w:trPr>
        <w:tc>
          <w:tcPr>
            <w:tcW w:w="1278" w:type="dxa"/>
          </w:tcPr>
          <w:p w14:paraId="49CB0D0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390" w:type="dxa"/>
          </w:tcPr>
          <w:p w14:paraId="0DBF0C1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5</w:t>
            </w:r>
          </w:p>
        </w:tc>
        <w:tc>
          <w:tcPr>
            <w:tcW w:w="1465" w:type="dxa"/>
          </w:tcPr>
          <w:p w14:paraId="753F028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0D50D5C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EB28D94" w14:textId="77777777" w:rsidTr="00483538">
        <w:trPr>
          <w:trHeight w:hRule="exact" w:val="377"/>
        </w:trPr>
        <w:tc>
          <w:tcPr>
            <w:tcW w:w="1278" w:type="dxa"/>
          </w:tcPr>
          <w:p w14:paraId="58F2C42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1390" w:type="dxa"/>
          </w:tcPr>
          <w:p w14:paraId="745B12B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4</w:t>
            </w:r>
          </w:p>
        </w:tc>
        <w:tc>
          <w:tcPr>
            <w:tcW w:w="1465" w:type="dxa"/>
          </w:tcPr>
          <w:p w14:paraId="64E9991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0A32AE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EB4CCB8" w14:textId="77777777" w:rsidTr="00483538">
        <w:trPr>
          <w:trHeight w:hRule="exact" w:val="377"/>
        </w:trPr>
        <w:tc>
          <w:tcPr>
            <w:tcW w:w="1278" w:type="dxa"/>
          </w:tcPr>
          <w:p w14:paraId="62EE4B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1390" w:type="dxa"/>
          </w:tcPr>
          <w:p w14:paraId="6ADAB8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3</w:t>
            </w:r>
          </w:p>
        </w:tc>
        <w:tc>
          <w:tcPr>
            <w:tcW w:w="1465" w:type="dxa"/>
          </w:tcPr>
          <w:p w14:paraId="63F1ED6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32CF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7298F8" w14:textId="77777777" w:rsidTr="00483538">
        <w:trPr>
          <w:trHeight w:hRule="exact" w:val="377"/>
        </w:trPr>
        <w:tc>
          <w:tcPr>
            <w:tcW w:w="1278" w:type="dxa"/>
          </w:tcPr>
          <w:p w14:paraId="791EB08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1390" w:type="dxa"/>
          </w:tcPr>
          <w:p w14:paraId="2967AE8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2</w:t>
            </w:r>
          </w:p>
        </w:tc>
        <w:tc>
          <w:tcPr>
            <w:tcW w:w="1465" w:type="dxa"/>
          </w:tcPr>
          <w:p w14:paraId="099EFF0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33AB94A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52579C4" w14:textId="77777777" w:rsidTr="00483538">
        <w:trPr>
          <w:trHeight w:hRule="exact" w:val="377"/>
        </w:trPr>
        <w:tc>
          <w:tcPr>
            <w:tcW w:w="1278" w:type="dxa"/>
          </w:tcPr>
          <w:p w14:paraId="3F6334D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390" w:type="dxa"/>
          </w:tcPr>
          <w:p w14:paraId="5BEDFD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1</w:t>
            </w:r>
          </w:p>
        </w:tc>
        <w:tc>
          <w:tcPr>
            <w:tcW w:w="1465" w:type="dxa"/>
          </w:tcPr>
          <w:p w14:paraId="542DC2E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A9B5C0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A972FE" w14:textId="77777777" w:rsidTr="00483538">
        <w:trPr>
          <w:trHeight w:hRule="exact" w:val="377"/>
        </w:trPr>
        <w:tc>
          <w:tcPr>
            <w:tcW w:w="1278" w:type="dxa"/>
          </w:tcPr>
          <w:p w14:paraId="79BD212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1390" w:type="dxa"/>
          </w:tcPr>
          <w:p w14:paraId="67ADC3E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0</w:t>
            </w:r>
          </w:p>
        </w:tc>
        <w:tc>
          <w:tcPr>
            <w:tcW w:w="1465" w:type="dxa"/>
          </w:tcPr>
          <w:p w14:paraId="1041AD7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42A896A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1444CB6E" w14:textId="2246D446" w:rsidR="00BC253F" w:rsidRDefault="00A96B43" w:rsidP="00874D7D">
      <w:pPr>
        <w:pStyle w:val="TOCEntry"/>
        <w:outlineLvl w:val="0"/>
        <w:rPr>
          <w:rFonts w:ascii="Times New Roman" w:hAnsi="Times New Roman"/>
        </w:rPr>
      </w:pPr>
      <w:bookmarkStart w:id="14" w:name="_Toc31815356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2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3EAADEA8" w:rsidR="00BC253F" w:rsidRDefault="00BC253F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815357"/>
            <w:r w:rsidRPr="008B4F1A">
              <w:rPr>
                <w:rStyle w:val="Strong"/>
                <w:b/>
                <w:bCs w:val="0"/>
              </w:rPr>
              <w:t>DIGELV _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>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1_V1.</w:t>
            </w:r>
            <w:r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77777777" w:rsidR="00EB118C" w:rsidRPr="008B4F1A" w:rsidRDefault="00EB118C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815358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2_V1.</w:t>
            </w:r>
            <w:r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77777777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815359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3</w:t>
            </w:r>
            <w:r w:rsidRPr="008B4F1A">
              <w:rPr>
                <w:rStyle w:val="Strong"/>
                <w:b/>
                <w:bCs w:val="0"/>
              </w:rPr>
              <w:t>_V1.</w:t>
            </w:r>
            <w:r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1000A14B" w:rsidR="00340060" w:rsidRPr="008B4F1A" w:rsidRDefault="00340060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815360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4_V1.</w:t>
            </w:r>
            <w:bookmarkEnd w:id="18"/>
            <w:r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8260" w14:textId="77777777" w:rsidR="00231563" w:rsidRDefault="00231563" w:rsidP="00185B1C">
      <w:pPr>
        <w:spacing w:after="0" w:line="240" w:lineRule="auto"/>
      </w:pPr>
      <w:r>
        <w:separator/>
      </w:r>
    </w:p>
  </w:endnote>
  <w:endnote w:type="continuationSeparator" w:id="0">
    <w:p w14:paraId="38C8D1BC" w14:textId="77777777" w:rsidR="00231563" w:rsidRDefault="00231563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8DA2" w14:textId="77777777" w:rsidR="00231563" w:rsidRDefault="00231563" w:rsidP="00185B1C">
      <w:pPr>
        <w:spacing w:after="0" w:line="240" w:lineRule="auto"/>
      </w:pPr>
      <w:r>
        <w:separator/>
      </w:r>
    </w:p>
  </w:footnote>
  <w:footnote w:type="continuationSeparator" w:id="0">
    <w:p w14:paraId="70366CA8" w14:textId="77777777" w:rsidR="00231563" w:rsidRDefault="00231563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7" type="#_x0000_t75" style="width:11.2pt;height:11.2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72F92"/>
    <w:rsid w:val="00373459"/>
    <w:rsid w:val="00384ADD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33515"/>
    <w:rsid w:val="00452BE8"/>
    <w:rsid w:val="00456790"/>
    <w:rsid w:val="00483538"/>
    <w:rsid w:val="004A44BD"/>
    <w:rsid w:val="004C71C1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D104E"/>
    <w:rsid w:val="00807AA2"/>
    <w:rsid w:val="00811553"/>
    <w:rsid w:val="00826333"/>
    <w:rsid w:val="008334F9"/>
    <w:rsid w:val="00836734"/>
    <w:rsid w:val="00874D7D"/>
    <w:rsid w:val="00884126"/>
    <w:rsid w:val="008B4F1A"/>
    <w:rsid w:val="008B5E45"/>
    <w:rsid w:val="008D664F"/>
    <w:rsid w:val="009131F6"/>
    <w:rsid w:val="009260B4"/>
    <w:rsid w:val="009556CF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56750"/>
    <w:rsid w:val="00A60D1C"/>
    <w:rsid w:val="00A96B43"/>
    <w:rsid w:val="00AB1A3A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30536"/>
    <w:rsid w:val="00C428DA"/>
    <w:rsid w:val="00C438F1"/>
    <w:rsid w:val="00C45DD0"/>
    <w:rsid w:val="00C52394"/>
    <w:rsid w:val="00C65F0E"/>
    <w:rsid w:val="00C66742"/>
    <w:rsid w:val="00C754C8"/>
    <w:rsid w:val="00C75640"/>
    <w:rsid w:val="00C8685F"/>
    <w:rsid w:val="00CB7941"/>
    <w:rsid w:val="00CD06CD"/>
    <w:rsid w:val="00CD2D6D"/>
    <w:rsid w:val="00CF02DB"/>
    <w:rsid w:val="00CF209B"/>
    <w:rsid w:val="00D06A18"/>
    <w:rsid w:val="00D1027F"/>
    <w:rsid w:val="00D224C4"/>
    <w:rsid w:val="00D63C0F"/>
    <w:rsid w:val="00D64ED0"/>
    <w:rsid w:val="00D66A29"/>
    <w:rsid w:val="00D72FA9"/>
    <w:rsid w:val="00D76D40"/>
    <w:rsid w:val="00D82E3B"/>
    <w:rsid w:val="00D875A1"/>
    <w:rsid w:val="00D9361A"/>
    <w:rsid w:val="00DA6C04"/>
    <w:rsid w:val="00DB625D"/>
    <w:rsid w:val="00DC3D45"/>
    <w:rsid w:val="00DC533A"/>
    <w:rsid w:val="00DD03B4"/>
    <w:rsid w:val="00DD7C6C"/>
    <w:rsid w:val="00DE169B"/>
    <w:rsid w:val="00DE3FFB"/>
    <w:rsid w:val="00DF305F"/>
    <w:rsid w:val="00DF30C5"/>
    <w:rsid w:val="00DF596B"/>
    <w:rsid w:val="00DF5D49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B118C"/>
    <w:rsid w:val="00EE72D9"/>
    <w:rsid w:val="00F1017D"/>
    <w:rsid w:val="00F12E8C"/>
    <w:rsid w:val="00F26D5A"/>
    <w:rsid w:val="00F47B4C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61B8-CA97-4690-B6C6-A9314235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177</cp:revision>
  <dcterms:created xsi:type="dcterms:W3CDTF">2020-01-22T09:50:00Z</dcterms:created>
  <dcterms:modified xsi:type="dcterms:W3CDTF">2020-02-05T15:15:00Z</dcterms:modified>
</cp:coreProperties>
</file>